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9B55D9" w:rsidRDefault="009B55D9" w:rsidP="009B55D9">
            <w:pPr>
              <w:pStyle w:val="1"/>
              <w:ind w:left="709"/>
            </w:pPr>
            <w:bookmarkStart w:id="0" w:name="_GoBack"/>
            <w:bookmarkEnd w:id="0"/>
            <w:r>
              <w:t xml:space="preserve">   </w:t>
            </w:r>
          </w:p>
        </w:tc>
      </w:tr>
    </w:tbl>
    <w:p w:rsidR="00704479" w:rsidRDefault="00704479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C7C2A" w:rsidRPr="009B55D9" w:rsidRDefault="009B55D9" w:rsidP="009B55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9B55D9">
        <w:rPr>
          <w:rFonts w:ascii="Times New Roman" w:hAnsi="Times New Roman" w:cs="Times New Roman"/>
          <w:b/>
          <w:sz w:val="28"/>
          <w:szCs w:val="28"/>
        </w:rPr>
        <w:t xml:space="preserve">Соглашение об уплате </w:t>
      </w:r>
      <w:r>
        <w:rPr>
          <w:rFonts w:ascii="Times New Roman" w:hAnsi="Times New Roman" w:cs="Times New Roman"/>
          <w:b/>
          <w:sz w:val="28"/>
          <w:szCs w:val="28"/>
        </w:rPr>
        <w:t xml:space="preserve"> ал</w:t>
      </w:r>
      <w:r w:rsidRPr="009B55D9">
        <w:rPr>
          <w:rFonts w:ascii="Times New Roman" w:hAnsi="Times New Roman" w:cs="Times New Roman"/>
          <w:b/>
          <w:sz w:val="28"/>
          <w:szCs w:val="28"/>
        </w:rPr>
        <w:t>иментов</w:t>
      </w:r>
    </w:p>
    <w:p w:rsidR="009B55D9" w:rsidRPr="009B55D9" w:rsidRDefault="009B55D9" w:rsidP="009B55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8A" w:rsidRPr="00D4728A" w:rsidRDefault="00D4728A" w:rsidP="00D4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8A">
        <w:rPr>
          <w:rFonts w:ascii="Times New Roman" w:hAnsi="Times New Roman" w:cs="Times New Roman"/>
          <w:sz w:val="28"/>
          <w:szCs w:val="28"/>
        </w:rPr>
        <w:t>Соглашение об уплате алиментов (размер, условия, порядок выплаты) заключается между лицом, обязанным уплачивать алименты, и их получателем. В случае недееспособности лиц – между их законными представителями.</w:t>
      </w:r>
    </w:p>
    <w:p w:rsidR="00D4728A" w:rsidRPr="00D4728A" w:rsidRDefault="00D4728A" w:rsidP="00D4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8A">
        <w:rPr>
          <w:rFonts w:ascii="Times New Roman" w:hAnsi="Times New Roman" w:cs="Times New Roman"/>
          <w:sz w:val="28"/>
          <w:szCs w:val="28"/>
        </w:rPr>
        <w:t>Соглашение об уплате алиментов заключается в письменной форме и подлежит нотариальному удостоверению. После нотариального удостоверения оно имеет силу исполнительного листа.</w:t>
      </w:r>
    </w:p>
    <w:p w:rsidR="00D4728A" w:rsidRPr="00D4728A" w:rsidRDefault="00D4728A" w:rsidP="00D4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8A">
        <w:rPr>
          <w:rFonts w:ascii="Times New Roman" w:hAnsi="Times New Roman" w:cs="Times New Roman"/>
          <w:sz w:val="28"/>
          <w:szCs w:val="28"/>
        </w:rPr>
        <w:t>Соглашение об уплате алиментов может быть изменено или расторгнуто в любое время по взаимному согласию сторон. Изменение или расторжение соглашения производится в той же форме, что и само соглашение об уплате алиментов. Односторонний отказ от исполнения соглашения или одностороннее изменение его условий не допускаются.</w:t>
      </w:r>
    </w:p>
    <w:p w:rsidR="00D4728A" w:rsidRPr="00D4728A" w:rsidRDefault="00D4728A" w:rsidP="00D4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8A">
        <w:rPr>
          <w:rFonts w:ascii="Times New Roman" w:hAnsi="Times New Roman" w:cs="Times New Roman"/>
          <w:sz w:val="28"/>
          <w:szCs w:val="28"/>
        </w:rPr>
        <w:t>В случае существенного изменения материального или семейного положения сторон и при недостижении соглашения об изменении или о расторжении соглашения об уплате алиментов заинтересованная сторона вправе обратиться в суд с иском об изменении или о расторжении этого соглашения.</w:t>
      </w:r>
    </w:p>
    <w:p w:rsidR="00D4728A" w:rsidRPr="00D4728A" w:rsidRDefault="00D4728A" w:rsidP="00D4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8A">
        <w:rPr>
          <w:rFonts w:ascii="Times New Roman" w:hAnsi="Times New Roman" w:cs="Times New Roman"/>
          <w:sz w:val="28"/>
          <w:szCs w:val="28"/>
        </w:rPr>
        <w:t>Если условия предоставления содержания несовершеннолетнему ребенку или совершеннолетнему недееспособному члену семьи существенно нарушают их интересы, то такое соглашение может быть признано недействительным в судебном порядке по требованию законного представителя, органа опеки и попечительства или прокурора.</w:t>
      </w:r>
    </w:p>
    <w:p w:rsidR="00D4728A" w:rsidRPr="00D4728A" w:rsidRDefault="00D4728A" w:rsidP="00D4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8A">
        <w:rPr>
          <w:rFonts w:ascii="Times New Roman" w:hAnsi="Times New Roman" w:cs="Times New Roman"/>
          <w:sz w:val="28"/>
          <w:szCs w:val="28"/>
        </w:rPr>
        <w:t>Размер алиментов, устанавливаемый на несовершеннолетних детей, не может быть ниже размера алиментов, которые они могли бы получить при взыскании алиментов в судебном порядке, т.е. на одного ребенка - не ниже одной четверти, на двух детей - одной трети, на трех и более детей - половины заработка и (или) иного дохода родителей.</w:t>
      </w:r>
    </w:p>
    <w:p w:rsidR="00D4728A" w:rsidRPr="00D4728A" w:rsidRDefault="00D4728A" w:rsidP="00D47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28A" w:rsidRPr="00D4728A" w:rsidRDefault="00D4728A" w:rsidP="00D4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8A">
        <w:rPr>
          <w:rFonts w:ascii="Times New Roman" w:hAnsi="Times New Roman" w:cs="Times New Roman"/>
          <w:sz w:val="28"/>
          <w:szCs w:val="28"/>
        </w:rPr>
        <w:t>В соглашении об уплате алиментов может быть предусмотрено сочетание различных способов уплаты алиментов.</w:t>
      </w:r>
    </w:p>
    <w:p w:rsidR="00D4728A" w:rsidRPr="00D4728A" w:rsidRDefault="00D4728A" w:rsidP="00D4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8A">
        <w:rPr>
          <w:rFonts w:ascii="Times New Roman" w:hAnsi="Times New Roman" w:cs="Times New Roman"/>
          <w:sz w:val="28"/>
          <w:szCs w:val="28"/>
        </w:rPr>
        <w:t>Так, алименты могут уплачиваться в долях к заработку и (или) иному доходу лица, обязанного уплачивать алименты; в твердой денежной сумме, уплачиваемой периодически или единовременно; путем предоставления имущества, а также иными способами, относительно которых достигнуто соглашение.</w:t>
      </w:r>
    </w:p>
    <w:p w:rsidR="00EE677A" w:rsidRDefault="00D4728A" w:rsidP="00D4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8A">
        <w:rPr>
          <w:rFonts w:ascii="Times New Roman" w:hAnsi="Times New Roman" w:cs="Times New Roman"/>
          <w:sz w:val="28"/>
          <w:szCs w:val="28"/>
        </w:rPr>
        <w:t>Индексация размера алиментов производится в соответствии с соглашением. Если в соглашении об уплате алиментов не предусматривается порядок индексации, индексация производится по решению суда.</w:t>
      </w:r>
    </w:p>
    <w:p w:rsidR="00FD1059" w:rsidRDefault="00FD1059" w:rsidP="001C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28A" w:rsidRPr="003234D5" w:rsidRDefault="00D4728A" w:rsidP="001C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7"/>
        <w:gridCol w:w="1736"/>
        <w:gridCol w:w="2742"/>
      </w:tblGrid>
      <w:tr w:rsidR="001921AE" w:rsidTr="001D0F5A">
        <w:trPr>
          <w:trHeight w:val="573"/>
        </w:trPr>
        <w:tc>
          <w:tcPr>
            <w:tcW w:w="5557" w:type="dxa"/>
            <w:vAlign w:val="bottom"/>
          </w:tcPr>
          <w:p w:rsidR="00FA01E1" w:rsidRDefault="006B1F9D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E2055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C7C2A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 w:rsidR="00E20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7C2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C7C2A" w:rsidRDefault="001C7C2A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A" w:rsidRDefault="001C7C2A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Align w:val="bottom"/>
          </w:tcPr>
          <w:p w:rsidR="001921AE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bottom"/>
          </w:tcPr>
          <w:p w:rsidR="001921AE" w:rsidRPr="00034CED" w:rsidRDefault="006B1F9D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. Захаров</w:t>
            </w:r>
          </w:p>
        </w:tc>
      </w:tr>
    </w:tbl>
    <w:p w:rsidR="003234D5" w:rsidRDefault="003234D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4D5" w:rsidRDefault="003234D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234D5" w:rsidSect="00420117">
      <w:headerReference w:type="default" r:id="rId7"/>
      <w:footerReference w:type="first" r:id="rId8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D2" w:rsidRDefault="00715FD2" w:rsidP="007212FD">
      <w:pPr>
        <w:spacing w:after="0" w:line="240" w:lineRule="auto"/>
      </w:pPr>
      <w:r>
        <w:separator/>
      </w:r>
    </w:p>
  </w:endnote>
  <w:endnote w:type="continuationSeparator" w:id="0">
    <w:p w:rsidR="00715FD2" w:rsidRDefault="00715FD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7A" w:rsidRDefault="00EE677A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D2" w:rsidRDefault="00715FD2" w:rsidP="007212FD">
      <w:pPr>
        <w:spacing w:after="0" w:line="240" w:lineRule="auto"/>
      </w:pPr>
      <w:r>
        <w:separator/>
      </w:r>
    </w:p>
  </w:footnote>
  <w:footnote w:type="continuationSeparator" w:id="0">
    <w:p w:rsidR="00715FD2" w:rsidRDefault="00715FD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0427"/>
      <w:docPartObj>
        <w:docPartGallery w:val="Page Numbers (Top of Page)"/>
        <w:docPartUnique/>
      </w:docPartObj>
    </w:sdtPr>
    <w:sdtContent>
      <w:p w:rsidR="00EE677A" w:rsidRDefault="001A33E7">
        <w:pPr>
          <w:pStyle w:val="a4"/>
          <w:jc w:val="center"/>
        </w:pPr>
      </w:p>
    </w:sdtContent>
  </w:sdt>
  <w:p w:rsidR="00EE677A" w:rsidRDefault="00EE677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634D"/>
    <w:rsid w:val="00021F0F"/>
    <w:rsid w:val="00024D01"/>
    <w:rsid w:val="00031C8A"/>
    <w:rsid w:val="00034CED"/>
    <w:rsid w:val="00044414"/>
    <w:rsid w:val="0004699B"/>
    <w:rsid w:val="000550FF"/>
    <w:rsid w:val="000567DE"/>
    <w:rsid w:val="00056A50"/>
    <w:rsid w:val="00070889"/>
    <w:rsid w:val="0007553B"/>
    <w:rsid w:val="00076B93"/>
    <w:rsid w:val="000803E2"/>
    <w:rsid w:val="00090738"/>
    <w:rsid w:val="00090766"/>
    <w:rsid w:val="00095729"/>
    <w:rsid w:val="000A4E3C"/>
    <w:rsid w:val="000A6C9D"/>
    <w:rsid w:val="000B708E"/>
    <w:rsid w:val="000C062E"/>
    <w:rsid w:val="000C1396"/>
    <w:rsid w:val="000C319F"/>
    <w:rsid w:val="000F7BB7"/>
    <w:rsid w:val="00100C9E"/>
    <w:rsid w:val="00107179"/>
    <w:rsid w:val="00127265"/>
    <w:rsid w:val="00134382"/>
    <w:rsid w:val="0013514B"/>
    <w:rsid w:val="00137D66"/>
    <w:rsid w:val="00143B67"/>
    <w:rsid w:val="00144445"/>
    <w:rsid w:val="00151B1C"/>
    <w:rsid w:val="001572B8"/>
    <w:rsid w:val="00166A1C"/>
    <w:rsid w:val="00173F90"/>
    <w:rsid w:val="001776B9"/>
    <w:rsid w:val="00180843"/>
    <w:rsid w:val="0018208F"/>
    <w:rsid w:val="001822FA"/>
    <w:rsid w:val="001921AE"/>
    <w:rsid w:val="001A33E7"/>
    <w:rsid w:val="001A71D0"/>
    <w:rsid w:val="001B13EC"/>
    <w:rsid w:val="001B3194"/>
    <w:rsid w:val="001C2357"/>
    <w:rsid w:val="001C7C2A"/>
    <w:rsid w:val="001D0F5A"/>
    <w:rsid w:val="001F169E"/>
    <w:rsid w:val="001F5899"/>
    <w:rsid w:val="001F7FCD"/>
    <w:rsid w:val="002048A1"/>
    <w:rsid w:val="0020667B"/>
    <w:rsid w:val="002137B7"/>
    <w:rsid w:val="00233010"/>
    <w:rsid w:val="002330B8"/>
    <w:rsid w:val="002403E3"/>
    <w:rsid w:val="00242464"/>
    <w:rsid w:val="0025055B"/>
    <w:rsid w:val="00263982"/>
    <w:rsid w:val="0027498D"/>
    <w:rsid w:val="00275236"/>
    <w:rsid w:val="00280D52"/>
    <w:rsid w:val="00281733"/>
    <w:rsid w:val="00291073"/>
    <w:rsid w:val="00297BCD"/>
    <w:rsid w:val="002A61DD"/>
    <w:rsid w:val="002B11BE"/>
    <w:rsid w:val="002C6107"/>
    <w:rsid w:val="002C7C1D"/>
    <w:rsid w:val="002D484E"/>
    <w:rsid w:val="002E49BE"/>
    <w:rsid w:val="002E7520"/>
    <w:rsid w:val="002F5211"/>
    <w:rsid w:val="00301F12"/>
    <w:rsid w:val="003071D4"/>
    <w:rsid w:val="00312FEC"/>
    <w:rsid w:val="00321672"/>
    <w:rsid w:val="003234D5"/>
    <w:rsid w:val="00336A6B"/>
    <w:rsid w:val="0034238E"/>
    <w:rsid w:val="00346A29"/>
    <w:rsid w:val="00353458"/>
    <w:rsid w:val="0037627A"/>
    <w:rsid w:val="00384D83"/>
    <w:rsid w:val="003877B3"/>
    <w:rsid w:val="0039045F"/>
    <w:rsid w:val="003B4D0B"/>
    <w:rsid w:val="003B7F94"/>
    <w:rsid w:val="003C030D"/>
    <w:rsid w:val="003C0FB2"/>
    <w:rsid w:val="003C1601"/>
    <w:rsid w:val="003D375A"/>
    <w:rsid w:val="003E45E7"/>
    <w:rsid w:val="004036B5"/>
    <w:rsid w:val="00420117"/>
    <w:rsid w:val="00443FF5"/>
    <w:rsid w:val="004551A5"/>
    <w:rsid w:val="004566D0"/>
    <w:rsid w:val="00464C05"/>
    <w:rsid w:val="00470AB3"/>
    <w:rsid w:val="00470BE4"/>
    <w:rsid w:val="00471072"/>
    <w:rsid w:val="00471B0F"/>
    <w:rsid w:val="004747C6"/>
    <w:rsid w:val="004753CB"/>
    <w:rsid w:val="004840EF"/>
    <w:rsid w:val="004914FE"/>
    <w:rsid w:val="00495BDD"/>
    <w:rsid w:val="00497EE9"/>
    <w:rsid w:val="004E0AF0"/>
    <w:rsid w:val="004E386A"/>
    <w:rsid w:val="00501116"/>
    <w:rsid w:val="00503D80"/>
    <w:rsid w:val="00536C62"/>
    <w:rsid w:val="005533DD"/>
    <w:rsid w:val="005539E8"/>
    <w:rsid w:val="00556ECE"/>
    <w:rsid w:val="00566027"/>
    <w:rsid w:val="00573CBD"/>
    <w:rsid w:val="005741AC"/>
    <w:rsid w:val="005916D9"/>
    <w:rsid w:val="005B6345"/>
    <w:rsid w:val="005C4359"/>
    <w:rsid w:val="005C6A45"/>
    <w:rsid w:val="005D0F18"/>
    <w:rsid w:val="005F3038"/>
    <w:rsid w:val="005F4C04"/>
    <w:rsid w:val="005F7A65"/>
    <w:rsid w:val="00610CE9"/>
    <w:rsid w:val="00616173"/>
    <w:rsid w:val="00622A3B"/>
    <w:rsid w:val="00632958"/>
    <w:rsid w:val="00640924"/>
    <w:rsid w:val="00641FB7"/>
    <w:rsid w:val="00644F34"/>
    <w:rsid w:val="006541AC"/>
    <w:rsid w:val="0065704F"/>
    <w:rsid w:val="00672D84"/>
    <w:rsid w:val="0067714B"/>
    <w:rsid w:val="006779E4"/>
    <w:rsid w:val="00677F4D"/>
    <w:rsid w:val="006842D9"/>
    <w:rsid w:val="006879C2"/>
    <w:rsid w:val="00693993"/>
    <w:rsid w:val="00696DD9"/>
    <w:rsid w:val="006B0146"/>
    <w:rsid w:val="006B1F9D"/>
    <w:rsid w:val="006B3CEA"/>
    <w:rsid w:val="006B67F6"/>
    <w:rsid w:val="006D6B98"/>
    <w:rsid w:val="006E2551"/>
    <w:rsid w:val="006E2A1E"/>
    <w:rsid w:val="006F4D2C"/>
    <w:rsid w:val="006F7CC2"/>
    <w:rsid w:val="00704479"/>
    <w:rsid w:val="007047DF"/>
    <w:rsid w:val="0070686A"/>
    <w:rsid w:val="00715FD2"/>
    <w:rsid w:val="007212FD"/>
    <w:rsid w:val="00722A7C"/>
    <w:rsid w:val="00723238"/>
    <w:rsid w:val="0072533D"/>
    <w:rsid w:val="00725C8E"/>
    <w:rsid w:val="00726261"/>
    <w:rsid w:val="00741103"/>
    <w:rsid w:val="00751000"/>
    <w:rsid w:val="0076212D"/>
    <w:rsid w:val="007928EA"/>
    <w:rsid w:val="0079459D"/>
    <w:rsid w:val="007A04E4"/>
    <w:rsid w:val="007A268C"/>
    <w:rsid w:val="007C155E"/>
    <w:rsid w:val="007C17ED"/>
    <w:rsid w:val="007C46FD"/>
    <w:rsid w:val="007F7A10"/>
    <w:rsid w:val="0080110C"/>
    <w:rsid w:val="008460DE"/>
    <w:rsid w:val="00861729"/>
    <w:rsid w:val="008745B9"/>
    <w:rsid w:val="00874AEC"/>
    <w:rsid w:val="008825C3"/>
    <w:rsid w:val="008A0EBD"/>
    <w:rsid w:val="008B567E"/>
    <w:rsid w:val="008C23D3"/>
    <w:rsid w:val="008C2816"/>
    <w:rsid w:val="008F7298"/>
    <w:rsid w:val="0090162C"/>
    <w:rsid w:val="00902700"/>
    <w:rsid w:val="00904AF8"/>
    <w:rsid w:val="00905E7B"/>
    <w:rsid w:val="009107B5"/>
    <w:rsid w:val="00923FB5"/>
    <w:rsid w:val="00932222"/>
    <w:rsid w:val="00934499"/>
    <w:rsid w:val="0093472E"/>
    <w:rsid w:val="00982858"/>
    <w:rsid w:val="009946C6"/>
    <w:rsid w:val="0099556E"/>
    <w:rsid w:val="009B2AFF"/>
    <w:rsid w:val="009B55D9"/>
    <w:rsid w:val="009B710A"/>
    <w:rsid w:val="009D5CBB"/>
    <w:rsid w:val="009D7277"/>
    <w:rsid w:val="009E3844"/>
    <w:rsid w:val="00A009C7"/>
    <w:rsid w:val="00A15E49"/>
    <w:rsid w:val="00A21AA7"/>
    <w:rsid w:val="00A30D31"/>
    <w:rsid w:val="00A45F78"/>
    <w:rsid w:val="00A47537"/>
    <w:rsid w:val="00A56FBD"/>
    <w:rsid w:val="00A60B70"/>
    <w:rsid w:val="00A70A77"/>
    <w:rsid w:val="00A70AF6"/>
    <w:rsid w:val="00A858C3"/>
    <w:rsid w:val="00A92256"/>
    <w:rsid w:val="00A95BBB"/>
    <w:rsid w:val="00AB60A8"/>
    <w:rsid w:val="00AB7318"/>
    <w:rsid w:val="00AC0748"/>
    <w:rsid w:val="00AD4458"/>
    <w:rsid w:val="00AE2DAF"/>
    <w:rsid w:val="00AE59FA"/>
    <w:rsid w:val="00AF0FD6"/>
    <w:rsid w:val="00AF6F7C"/>
    <w:rsid w:val="00B03059"/>
    <w:rsid w:val="00B05F6A"/>
    <w:rsid w:val="00B12097"/>
    <w:rsid w:val="00B20913"/>
    <w:rsid w:val="00B30832"/>
    <w:rsid w:val="00B55C7F"/>
    <w:rsid w:val="00B811B8"/>
    <w:rsid w:val="00B850C4"/>
    <w:rsid w:val="00B9319F"/>
    <w:rsid w:val="00BA1182"/>
    <w:rsid w:val="00BB3DE8"/>
    <w:rsid w:val="00BC6A8C"/>
    <w:rsid w:val="00BF42CF"/>
    <w:rsid w:val="00C04F7D"/>
    <w:rsid w:val="00C07741"/>
    <w:rsid w:val="00C1310A"/>
    <w:rsid w:val="00C22313"/>
    <w:rsid w:val="00C23C4D"/>
    <w:rsid w:val="00C30DAE"/>
    <w:rsid w:val="00C32DEB"/>
    <w:rsid w:val="00C3759C"/>
    <w:rsid w:val="00C4069F"/>
    <w:rsid w:val="00C42ADF"/>
    <w:rsid w:val="00C457EF"/>
    <w:rsid w:val="00C45C7E"/>
    <w:rsid w:val="00C5624E"/>
    <w:rsid w:val="00C66B82"/>
    <w:rsid w:val="00C73886"/>
    <w:rsid w:val="00C759FA"/>
    <w:rsid w:val="00C8062F"/>
    <w:rsid w:val="00CA18C3"/>
    <w:rsid w:val="00CA1FA2"/>
    <w:rsid w:val="00CA5F0B"/>
    <w:rsid w:val="00CB564A"/>
    <w:rsid w:val="00CB6233"/>
    <w:rsid w:val="00CB793A"/>
    <w:rsid w:val="00CD1C0A"/>
    <w:rsid w:val="00CD3804"/>
    <w:rsid w:val="00CE37A6"/>
    <w:rsid w:val="00CE6B50"/>
    <w:rsid w:val="00D14237"/>
    <w:rsid w:val="00D24EFE"/>
    <w:rsid w:val="00D30322"/>
    <w:rsid w:val="00D33A78"/>
    <w:rsid w:val="00D468EE"/>
    <w:rsid w:val="00D4728A"/>
    <w:rsid w:val="00D510CF"/>
    <w:rsid w:val="00D52A33"/>
    <w:rsid w:val="00D67556"/>
    <w:rsid w:val="00D73894"/>
    <w:rsid w:val="00D76369"/>
    <w:rsid w:val="00D861EA"/>
    <w:rsid w:val="00D941DC"/>
    <w:rsid w:val="00DB6A15"/>
    <w:rsid w:val="00DC1887"/>
    <w:rsid w:val="00DF74D9"/>
    <w:rsid w:val="00E00BC2"/>
    <w:rsid w:val="00E10DCA"/>
    <w:rsid w:val="00E12680"/>
    <w:rsid w:val="00E20554"/>
    <w:rsid w:val="00E20A03"/>
    <w:rsid w:val="00E23340"/>
    <w:rsid w:val="00E239CA"/>
    <w:rsid w:val="00E44B9F"/>
    <w:rsid w:val="00E74D15"/>
    <w:rsid w:val="00E7556E"/>
    <w:rsid w:val="00E8158C"/>
    <w:rsid w:val="00EA1DA0"/>
    <w:rsid w:val="00EA3C82"/>
    <w:rsid w:val="00EB5B39"/>
    <w:rsid w:val="00EC7FC1"/>
    <w:rsid w:val="00ED46F3"/>
    <w:rsid w:val="00ED6F6C"/>
    <w:rsid w:val="00ED755A"/>
    <w:rsid w:val="00EE047C"/>
    <w:rsid w:val="00EE59E5"/>
    <w:rsid w:val="00EE677A"/>
    <w:rsid w:val="00EF32E2"/>
    <w:rsid w:val="00F0673C"/>
    <w:rsid w:val="00F15E73"/>
    <w:rsid w:val="00F32EBC"/>
    <w:rsid w:val="00F40E3E"/>
    <w:rsid w:val="00F4476D"/>
    <w:rsid w:val="00F50C11"/>
    <w:rsid w:val="00F57360"/>
    <w:rsid w:val="00F633AF"/>
    <w:rsid w:val="00F66AC5"/>
    <w:rsid w:val="00F72F52"/>
    <w:rsid w:val="00F8464A"/>
    <w:rsid w:val="00F95708"/>
    <w:rsid w:val="00F95FA4"/>
    <w:rsid w:val="00F96C94"/>
    <w:rsid w:val="00FA01E1"/>
    <w:rsid w:val="00FB1EFB"/>
    <w:rsid w:val="00FB3517"/>
    <w:rsid w:val="00FD07E2"/>
    <w:rsid w:val="00FD0FD2"/>
    <w:rsid w:val="00FD1059"/>
    <w:rsid w:val="00FE23D6"/>
    <w:rsid w:val="00FE3EC1"/>
    <w:rsid w:val="00FF350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37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B07C-6D0B-4B05-9BBA-63D767DD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лександр Леонидович</dc:creator>
  <cp:lastModifiedBy>79051</cp:lastModifiedBy>
  <cp:revision>8</cp:revision>
  <cp:lastPrinted>2023-07-02T07:18:00Z</cp:lastPrinted>
  <dcterms:created xsi:type="dcterms:W3CDTF">2023-07-02T07:33:00Z</dcterms:created>
  <dcterms:modified xsi:type="dcterms:W3CDTF">2023-07-03T08:03:00Z</dcterms:modified>
</cp:coreProperties>
</file>